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75F" w:rsidRPr="002428C8" w:rsidRDefault="00D936EA" w:rsidP="009B15ED">
      <w:pPr>
        <w:bidi/>
        <w:jc w:val="center"/>
        <w:rPr>
          <w:rFonts w:ascii="Arabic Typesetting" w:hAnsi="Arabic Typesetting" w:cs="B Nazanin"/>
          <w:sz w:val="34"/>
          <w:szCs w:val="28"/>
          <w:rtl/>
          <w:lang w:bidi="fa-IR"/>
        </w:rPr>
      </w:pPr>
      <w:r>
        <w:rPr>
          <w:rFonts w:ascii="Arabic Typesetting" w:hAnsi="Arabic Typesetting" w:cs="B Nazanin"/>
          <w:noProof/>
          <w:sz w:val="34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C82C8" wp14:editId="18B21CE8">
                <wp:simplePos x="0" y="0"/>
                <wp:positionH relativeFrom="column">
                  <wp:posOffset>-212840</wp:posOffset>
                </wp:positionH>
                <wp:positionV relativeFrom="paragraph">
                  <wp:posOffset>-67351</wp:posOffset>
                </wp:positionV>
                <wp:extent cx="1266825" cy="12382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6EA" w:rsidRDefault="00970EE2" w:rsidP="009B15E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حل قرارگیری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C82C8" id="Rectangle 3" o:spid="_x0000_s1026" style="position:absolute;left:0;text-align:left;margin-left:-16.75pt;margin-top:-5.3pt;width:99.75pt;height:9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" fillcolor="white [3201]" strokecolor="#475a8d [3209]" strokeweight="1pt">
                <v:textbox>
                  <w:txbxContent>
                    <w:p w:rsidR="00D936EA" w:rsidRDefault="00970EE2" w:rsidP="009B15E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حل قرارگیری عکس</w:t>
                      </w:r>
                    </w:p>
                  </w:txbxContent>
                </v:textbox>
              </v:rect>
            </w:pict>
          </mc:Fallback>
        </mc:AlternateContent>
      </w:r>
      <w:r w:rsidR="0084075F" w:rsidRPr="002428C8">
        <w:rPr>
          <w:rFonts w:ascii="Arabic Typesetting" w:hAnsi="Arabic Typesetting" w:cs="B Nazanin"/>
          <w:sz w:val="34"/>
          <w:szCs w:val="28"/>
          <w:rtl/>
          <w:lang w:bidi="fa-IR"/>
        </w:rPr>
        <w:t>به نام خدا</w:t>
      </w:r>
    </w:p>
    <w:p w:rsidR="0084075F" w:rsidRPr="004F233E" w:rsidRDefault="005E196F" w:rsidP="000D2C5E">
      <w:pPr>
        <w:bidi/>
        <w:spacing w:line="240" w:lineRule="auto"/>
        <w:ind w:left="115"/>
        <w:jc w:val="center"/>
        <w:rPr>
          <w:rFonts w:ascii="IranNastaliq" w:hAnsi="IranNastaliq" w:cs="B Mitra"/>
          <w:b/>
          <w:bCs/>
          <w:sz w:val="40"/>
          <w:szCs w:val="40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6B8E44" wp14:editId="4D3D929B">
                <wp:simplePos x="0" y="0"/>
                <wp:positionH relativeFrom="column">
                  <wp:posOffset>-376657</wp:posOffset>
                </wp:positionH>
                <wp:positionV relativeFrom="paragraph">
                  <wp:posOffset>5218379</wp:posOffset>
                </wp:positionV>
                <wp:extent cx="6999605" cy="3950208"/>
                <wp:effectExtent l="0" t="0" r="1079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9605" cy="3950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9F9" w:rsidRDefault="009849F9" w:rsidP="00A86F52">
                            <w:pPr>
                              <w:bidi/>
                              <w:spacing w:before="240" w:line="192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3C24645E" wp14:editId="5B2B3BF8">
                                  <wp:extent cx="746150" cy="624095"/>
                                  <wp:effectExtent l="0" t="0" r="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25ok-black.tif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109" b="207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197" cy="634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5085" w:rsidRPr="009849F9" w:rsidRDefault="00CB5085" w:rsidP="000D2C5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849F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«</w:t>
                            </w:r>
                            <w:r w:rsidR="009849F9" w:rsidRPr="009849F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ارگاه </w:t>
                            </w:r>
                            <w:r w:rsidR="000D2C5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گارش و ویرایش دورۀ جامع</w:t>
                            </w:r>
                            <w:r w:rsidRPr="009849F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»</w:t>
                            </w:r>
                          </w:p>
                          <w:p w:rsidR="002428C8" w:rsidRPr="009849F9" w:rsidRDefault="00970EE2" w:rsidP="001037B3">
                            <w:pPr>
                              <w:bidi/>
                              <w:spacing w:after="0"/>
                              <w:ind w:left="1440" w:hanging="1164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849F9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جمن صنف</w:t>
                            </w:r>
                            <w:r w:rsidRPr="009849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9849F9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9849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9849F9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ستاران</w:t>
                            </w:r>
                            <w:r w:rsidR="00F30A1E" w:rsidRPr="009849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037B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 همراهی</w:t>
                            </w:r>
                            <w:r w:rsidR="00F30A1E" w:rsidRPr="009849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6F5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کز نشر دانشگاهی</w:t>
                            </w:r>
                            <w:r w:rsidR="00F30A1E" w:rsidRPr="009849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849F9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گزار م</w:t>
                            </w:r>
                            <w:r w:rsidRPr="009849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‌</w:t>
                            </w:r>
                            <w:r w:rsidR="001037B3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</w:t>
                            </w:r>
                            <w:r w:rsidR="001037B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9849F9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</w:t>
                            </w:r>
                            <w:r w:rsidRPr="009849F9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970EE2" w:rsidRPr="009849F9" w:rsidRDefault="00970EE2" w:rsidP="000D2C5E">
                            <w:pPr>
                              <w:bidi/>
                              <w:spacing w:line="240" w:lineRule="auto"/>
                              <w:ind w:left="274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849F9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عت </w:t>
                            </w:r>
                            <w:r w:rsidR="00F30A1E" w:rsidRPr="009849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وره</w:t>
                            </w:r>
                            <w:r w:rsidRPr="009849F9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0D2C5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6:00</w:t>
                            </w:r>
                            <w:r w:rsidRPr="009849F9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ا </w:t>
                            </w:r>
                            <w:r w:rsidR="000D2C5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9</w:t>
                            </w:r>
                            <w:r w:rsidRPr="009849F9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۳۰</w:t>
                            </w:r>
                            <w:r w:rsidR="00F30A1E" w:rsidRPr="009849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30A1E" w:rsidRPr="009849F9">
                              <w:rPr>
                                <w:rFonts w:cs="Cambri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| </w:t>
                            </w:r>
                            <w:r w:rsidRPr="009849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جلسات: </w:t>
                            </w:r>
                            <w:r w:rsidR="000D2C5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6</w:t>
                            </w:r>
                            <w:r w:rsidR="009849F9" w:rsidRPr="009849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جلسه </w:t>
                            </w:r>
                            <w:r w:rsidR="00F30A1E" w:rsidRPr="009849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30A1E" w:rsidRPr="009849F9">
                              <w:rPr>
                                <w:rFonts w:cs="Cambri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| </w:t>
                            </w:r>
                            <w:r w:rsidRPr="009849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وز برگزاری: </w:t>
                            </w:r>
                            <w:r w:rsidR="000D2C5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های زوج</w:t>
                            </w:r>
                            <w:r w:rsidR="00177F4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="000D2C5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| </w:t>
                            </w:r>
                            <w:r w:rsidR="00F30A1E" w:rsidRPr="009849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</w:t>
                            </w:r>
                            <w:r w:rsidRPr="009849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یخ شروع: </w:t>
                            </w:r>
                            <w:r w:rsidR="000D2C5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ول خرداد</w:t>
                            </w:r>
                            <w:r w:rsidRPr="009849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</w:t>
                            </w:r>
                            <w:r w:rsidR="000D2C5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00</w:t>
                            </w:r>
                          </w:p>
                          <w:p w:rsidR="008C6C1C" w:rsidRPr="009849F9" w:rsidRDefault="00157A51" w:rsidP="000D2C5E">
                            <w:pPr>
                              <w:bidi/>
                              <w:spacing w:line="240" w:lineRule="auto"/>
                              <w:ind w:left="274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849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هریه</w:t>
                            </w:r>
                            <w:r w:rsidR="008C6C1C" w:rsidRPr="009849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ارگاه: </w:t>
                            </w:r>
                            <w:r w:rsidR="000D2C5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5.000.000</w:t>
                            </w:r>
                            <w:r w:rsidR="00177F4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177F4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یال</w:t>
                            </w:r>
                          </w:p>
                          <w:p w:rsidR="00CB50BD" w:rsidRPr="009849F9" w:rsidRDefault="00CB50BD" w:rsidP="00177F4F">
                            <w:pPr>
                              <w:bidi/>
                              <w:spacing w:line="240" w:lineRule="auto"/>
                              <w:ind w:left="274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849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ماره کارت </w:t>
                            </w:r>
                            <w:r w:rsidR="00177F4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9849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نک </w:t>
                            </w:r>
                            <w:r w:rsidR="0037647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اسارگاد8214- 3965-2910-5022 </w:t>
                            </w:r>
                            <w:r w:rsidRPr="009849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ه نام </w:t>
                            </w:r>
                            <w:r w:rsidR="0037647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هناز مقدسی</w:t>
                            </w:r>
                            <w:r w:rsidRPr="009849F9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br/>
                            </w:r>
                          </w:p>
                          <w:p w:rsidR="008C6C1C" w:rsidRPr="009849F9" w:rsidRDefault="00970EE2" w:rsidP="008C6C1C">
                            <w:pPr>
                              <w:bidi/>
                              <w:spacing w:after="0" w:line="240" w:lineRule="auto"/>
                              <w:ind w:left="283"/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849F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برای هماهنگی و پرسش</w:t>
                            </w:r>
                            <w:r w:rsidRPr="009849F9"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8C6C1C" w:rsidRPr="009849F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دفتر انجمن تماس بگیرید</w:t>
                            </w:r>
                            <w:r w:rsidR="001037B3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یا به شماره واتساپ پیام دهید</w:t>
                            </w:r>
                            <w:r w:rsidR="008C6C1C" w:rsidRPr="009849F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970EE2" w:rsidRDefault="00970EE2" w:rsidP="000D2C5E">
                            <w:pPr>
                              <w:bidi/>
                              <w:spacing w:after="0" w:line="240" w:lineRule="auto"/>
                              <w:ind w:left="283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849F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849F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8851461</w:t>
                            </w:r>
                            <w:r w:rsidR="000D2C5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:rsidR="00A86F52" w:rsidRPr="009849F9" w:rsidRDefault="000D2C5E" w:rsidP="00A86F52">
                            <w:pPr>
                              <w:bidi/>
                              <w:spacing w:after="0" w:line="240" w:lineRule="auto"/>
                              <w:ind w:left="283"/>
                              <w:jc w:val="center"/>
                              <w:rPr>
                                <w:rFonts w:cs="B Mitra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09191049644</w:t>
                            </w:r>
                          </w:p>
                          <w:p w:rsidR="00970EE2" w:rsidRPr="009849F9" w:rsidRDefault="00970EE2" w:rsidP="00177F4F">
                            <w:pPr>
                              <w:bidi/>
                              <w:spacing w:after="0" w:line="240" w:lineRule="auto"/>
                              <w:ind w:left="28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849F9">
                              <w:rPr>
                                <w:rStyle w:val="Hyperlink"/>
                                <w:rFonts w:cs="B Mitra"/>
                                <w:color w:val="auto"/>
                                <w:u w:val="none"/>
                                <w:lang w:bidi="fa-IR"/>
                              </w:rPr>
                              <w:t>anjoman.</w:t>
                            </w:r>
                            <w:r w:rsidR="00177F4F">
                              <w:rPr>
                                <w:rStyle w:val="Hyperlink"/>
                                <w:rFonts w:cs="B Mitra"/>
                                <w:color w:val="auto"/>
                                <w:u w:val="none"/>
                                <w:lang w:bidi="fa-IR"/>
                              </w:rPr>
                              <w:t>amuzesh</w:t>
                            </w:r>
                            <w:r w:rsidRPr="009849F9">
                              <w:rPr>
                                <w:rStyle w:val="Hyperlink"/>
                                <w:rFonts w:cs="B Mitra"/>
                                <w:color w:val="auto"/>
                                <w:u w:val="none"/>
                                <w:lang w:bidi="fa-IR"/>
                              </w:rPr>
                              <w:t>@gmail.co</w:t>
                            </w:r>
                            <w:bookmarkStart w:id="0" w:name="_GoBack"/>
                            <w:bookmarkEnd w:id="0"/>
                            <w:r w:rsidRPr="009849F9">
                              <w:rPr>
                                <w:rStyle w:val="Hyperlink"/>
                                <w:rFonts w:cs="B Mitra"/>
                                <w:color w:val="auto"/>
                                <w:u w:val="none"/>
                                <w:lang w:bidi="fa-IR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B8E44" id="Rectangle 2" o:spid="_x0000_s1027" style="position:absolute;left:0;text-align:left;margin-left:-29.65pt;margin-top:410.9pt;width:551.15pt;height:31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">
                <v:textbox>
                  <w:txbxContent>
                    <w:p w:rsidR="009849F9" w:rsidRDefault="009849F9" w:rsidP="00A86F52">
                      <w:pPr>
                        <w:bidi/>
                        <w:spacing w:before="240" w:line="192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3C24645E" wp14:editId="5B2B3BF8">
                            <wp:extent cx="746150" cy="624095"/>
                            <wp:effectExtent l="0" t="0" r="0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25ok-black.tif"/>
                                    <pic:cNvPicPr/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0109" b="207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8197" cy="6341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5085" w:rsidRPr="009849F9" w:rsidRDefault="00CB5085" w:rsidP="000D2C5E">
                      <w:pPr>
                        <w:bidi/>
                        <w:spacing w:line="192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849F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«</w:t>
                      </w:r>
                      <w:r w:rsidR="009849F9" w:rsidRPr="009849F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کارگاه </w:t>
                      </w:r>
                      <w:r w:rsidR="000D2C5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نگارش و ویرایش دورۀ جامع</w:t>
                      </w:r>
                      <w:r w:rsidRPr="009849F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»</w:t>
                      </w:r>
                    </w:p>
                    <w:p w:rsidR="002428C8" w:rsidRPr="009849F9" w:rsidRDefault="00970EE2" w:rsidP="001037B3">
                      <w:pPr>
                        <w:bidi/>
                        <w:spacing w:after="0"/>
                        <w:ind w:left="1440" w:hanging="1164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849F9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نجمن صنف</w:t>
                      </w:r>
                      <w:r w:rsidRPr="009849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9849F9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</w:t>
                      </w:r>
                      <w:r w:rsidRPr="009849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9849F9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ستاران</w:t>
                      </w:r>
                      <w:r w:rsidR="00F30A1E" w:rsidRPr="009849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037B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ا همراهی</w:t>
                      </w:r>
                      <w:r w:rsidR="00F30A1E" w:rsidRPr="009849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86F5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رکز نشر دانشگاهی</w:t>
                      </w:r>
                      <w:r w:rsidR="00F30A1E" w:rsidRPr="009849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849F9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رگزار م</w:t>
                      </w:r>
                      <w:r w:rsidRPr="009849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‌</w:t>
                      </w:r>
                      <w:r w:rsidR="001037B3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</w:t>
                      </w:r>
                      <w:r w:rsidR="001037B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9849F9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</w:t>
                      </w:r>
                      <w:r w:rsidRPr="009849F9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:rsidR="00970EE2" w:rsidRPr="009849F9" w:rsidRDefault="00970EE2" w:rsidP="000D2C5E">
                      <w:pPr>
                        <w:bidi/>
                        <w:spacing w:line="240" w:lineRule="auto"/>
                        <w:ind w:left="274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849F9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ساعت </w:t>
                      </w:r>
                      <w:r w:rsidR="00F30A1E" w:rsidRPr="009849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وره</w:t>
                      </w:r>
                      <w:r w:rsidRPr="009849F9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0D2C5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6:00</w:t>
                      </w:r>
                      <w:r w:rsidRPr="009849F9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ا </w:t>
                      </w:r>
                      <w:r w:rsidR="000D2C5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9</w:t>
                      </w:r>
                      <w:r w:rsidRPr="009849F9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۳۰</w:t>
                      </w:r>
                      <w:r w:rsidR="00F30A1E" w:rsidRPr="009849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30A1E" w:rsidRPr="009849F9">
                        <w:rPr>
                          <w:rFonts w:cs="Cambri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| </w:t>
                      </w:r>
                      <w:r w:rsidRPr="009849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عداد جلسات: </w:t>
                      </w:r>
                      <w:r w:rsidR="000D2C5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26</w:t>
                      </w:r>
                      <w:r w:rsidR="009849F9" w:rsidRPr="009849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جلسه </w:t>
                      </w:r>
                      <w:r w:rsidR="00F30A1E" w:rsidRPr="009849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30A1E" w:rsidRPr="009849F9">
                        <w:rPr>
                          <w:rFonts w:cs="Cambri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| </w:t>
                      </w:r>
                      <w:r w:rsidRPr="009849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وز برگزاری: </w:t>
                      </w:r>
                      <w:r w:rsidR="000D2C5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وزهای زوج</w:t>
                      </w:r>
                      <w:r w:rsidR="00177F4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="000D2C5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| </w:t>
                      </w:r>
                      <w:r w:rsidR="00F30A1E" w:rsidRPr="009849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ر</w:t>
                      </w:r>
                      <w:r w:rsidRPr="009849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یخ شروع: </w:t>
                      </w:r>
                      <w:r w:rsidR="000D2C5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ول خرداد</w:t>
                      </w:r>
                      <w:r w:rsidRPr="009849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1</w:t>
                      </w:r>
                      <w:r w:rsidR="000D2C5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00</w:t>
                      </w:r>
                    </w:p>
                    <w:p w:rsidR="008C6C1C" w:rsidRPr="009849F9" w:rsidRDefault="00157A51" w:rsidP="000D2C5E">
                      <w:pPr>
                        <w:bidi/>
                        <w:spacing w:line="240" w:lineRule="auto"/>
                        <w:ind w:left="274"/>
                        <w:jc w:val="center"/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849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هریه</w:t>
                      </w:r>
                      <w:r w:rsidR="008C6C1C" w:rsidRPr="009849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کارگاه: </w:t>
                      </w:r>
                      <w:r w:rsidR="000D2C5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25.000.000</w:t>
                      </w:r>
                      <w:r w:rsidR="00177F4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177F4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ریال</w:t>
                      </w:r>
                    </w:p>
                    <w:p w:rsidR="00CB50BD" w:rsidRPr="009849F9" w:rsidRDefault="00CB50BD" w:rsidP="00177F4F">
                      <w:pPr>
                        <w:bidi/>
                        <w:spacing w:line="240" w:lineRule="auto"/>
                        <w:ind w:left="274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9849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ماره کارت </w:t>
                      </w:r>
                      <w:r w:rsidR="00177F4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Pr="009849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بانک </w:t>
                      </w:r>
                      <w:r w:rsidR="0037647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پاسارگاد8214- 3965-2910-5022 </w:t>
                      </w:r>
                      <w:r w:rsidRPr="009849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به نام </w:t>
                      </w:r>
                      <w:r w:rsidR="0037647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هناز مقدسی</w:t>
                      </w:r>
                      <w:r w:rsidRPr="009849F9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br/>
                      </w:r>
                    </w:p>
                    <w:p w:rsidR="008C6C1C" w:rsidRPr="009849F9" w:rsidRDefault="00970EE2" w:rsidP="008C6C1C">
                      <w:pPr>
                        <w:bidi/>
                        <w:spacing w:after="0" w:line="240" w:lineRule="auto"/>
                        <w:ind w:left="283"/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9849F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برای هماهنگی و پرسش</w:t>
                      </w:r>
                      <w:r w:rsidRPr="009849F9"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8C6C1C" w:rsidRPr="009849F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با دفتر انجمن تماس بگیرید</w:t>
                      </w:r>
                      <w:r w:rsidR="001037B3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یا به شماره واتساپ پیام دهید</w:t>
                      </w:r>
                      <w:r w:rsidR="008C6C1C" w:rsidRPr="009849F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.</w:t>
                      </w:r>
                    </w:p>
                    <w:p w:rsidR="00970EE2" w:rsidRDefault="00970EE2" w:rsidP="000D2C5E">
                      <w:pPr>
                        <w:bidi/>
                        <w:spacing w:after="0" w:line="240" w:lineRule="auto"/>
                        <w:ind w:left="283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9849F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9849F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8851461</w:t>
                      </w:r>
                      <w:r w:rsidR="000D2C5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</w:p>
                    <w:p w:rsidR="00A86F52" w:rsidRPr="009849F9" w:rsidRDefault="000D2C5E" w:rsidP="00A86F52">
                      <w:pPr>
                        <w:bidi/>
                        <w:spacing w:after="0" w:line="240" w:lineRule="auto"/>
                        <w:ind w:left="283"/>
                        <w:jc w:val="center"/>
                        <w:rPr>
                          <w:rFonts w:cs="B Mitra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09191049644</w:t>
                      </w:r>
                    </w:p>
                    <w:p w:rsidR="00970EE2" w:rsidRPr="009849F9" w:rsidRDefault="00970EE2" w:rsidP="00177F4F">
                      <w:pPr>
                        <w:bidi/>
                        <w:spacing w:after="0" w:line="240" w:lineRule="auto"/>
                        <w:ind w:left="28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849F9">
                        <w:rPr>
                          <w:rStyle w:val="Hyperlink"/>
                          <w:rFonts w:cs="B Mitra"/>
                          <w:color w:val="auto"/>
                          <w:u w:val="none"/>
                          <w:lang w:bidi="fa-IR"/>
                        </w:rPr>
                        <w:t>anjoman.</w:t>
                      </w:r>
                      <w:r w:rsidR="00177F4F">
                        <w:rPr>
                          <w:rStyle w:val="Hyperlink"/>
                          <w:rFonts w:cs="B Mitra"/>
                          <w:color w:val="auto"/>
                          <w:u w:val="none"/>
                          <w:lang w:bidi="fa-IR"/>
                        </w:rPr>
                        <w:t>amuzesh</w:t>
                      </w:r>
                      <w:r w:rsidRPr="009849F9">
                        <w:rPr>
                          <w:rStyle w:val="Hyperlink"/>
                          <w:rFonts w:cs="B Mitra"/>
                          <w:color w:val="auto"/>
                          <w:u w:val="none"/>
                          <w:lang w:bidi="fa-IR"/>
                        </w:rPr>
                        <w:t>@gmail.co</w:t>
                      </w:r>
                      <w:bookmarkStart w:id="1" w:name="_GoBack"/>
                      <w:bookmarkEnd w:id="1"/>
                      <w:r w:rsidRPr="009849F9">
                        <w:rPr>
                          <w:rStyle w:val="Hyperlink"/>
                          <w:rFonts w:cs="B Mitra"/>
                          <w:color w:val="auto"/>
                          <w:u w:val="none"/>
                          <w:lang w:bidi="fa-IR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970EE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2E1E39" wp14:editId="5A4A4959">
                <wp:simplePos x="0" y="0"/>
                <wp:positionH relativeFrom="column">
                  <wp:posOffset>-379095</wp:posOffset>
                </wp:positionH>
                <wp:positionV relativeFrom="paragraph">
                  <wp:posOffset>934720</wp:posOffset>
                </wp:positionV>
                <wp:extent cx="6999605" cy="4048125"/>
                <wp:effectExtent l="0" t="0" r="1079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9605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5F" w:rsidRDefault="0084075F" w:rsidP="00D936EA">
                            <w:pPr>
                              <w:bidi/>
                              <w:spacing w:after="0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. مشخصات فردی</w:t>
                            </w:r>
                          </w:p>
                          <w:p w:rsidR="00BC2FB9" w:rsidRPr="00615F2F" w:rsidRDefault="00BC2FB9" w:rsidP="00817BE2">
                            <w:pPr>
                              <w:tabs>
                                <w:tab w:val="left" w:pos="2523"/>
                              </w:tabs>
                              <w:bidi/>
                              <w:spacing w:after="0" w:line="216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 w:rsidR="00427548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7BE2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="000D2C5E"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0D2C5E"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0D2C5E"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0D2C5E"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0D2C5E"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پدر:</w:t>
                            </w:r>
                            <w:r w:rsidR="00817BE2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>تاریخ تولد:</w:t>
                            </w:r>
                          </w:p>
                          <w:p w:rsidR="00BC2FB9" w:rsidRDefault="00BC2FB9" w:rsidP="00817BE2">
                            <w:pPr>
                              <w:bidi/>
                              <w:spacing w:after="0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ة ملی:</w:t>
                            </w:r>
                            <w:r w:rsidR="0082770E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82770E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82770E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82770E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82770E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82770E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82770E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82770E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نسیت:</w:t>
                            </w:r>
                            <w:r w:rsidR="00177F4F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زن</w:t>
                            </w: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>مرد</w:t>
                            </w:r>
                          </w:p>
                          <w:p w:rsidR="004E7230" w:rsidRDefault="004E7230" w:rsidP="00817BE2">
                            <w:pPr>
                              <w:bidi/>
                              <w:spacing w:after="0" w:line="216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یا تاکنون دورۀ ویرایش گذرانده‌اید؟ (نام دوره/ مدت دوره/ محل دوره)</w:t>
                            </w:r>
                          </w:p>
                          <w:p w:rsidR="00BC2FB9" w:rsidRDefault="00BC2FB9" w:rsidP="004E7230">
                            <w:pPr>
                              <w:bidi/>
                              <w:spacing w:after="0" w:line="216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خرین مدرک تحصیلی(رشته و گرایش):</w:t>
                            </w:r>
                            <w:r w:rsidR="00427548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D4358" w:rsidRDefault="00592F82" w:rsidP="003D4358">
                            <w:pPr>
                              <w:bidi/>
                              <w:spacing w:after="0" w:line="216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ثبت نام کل دوره/ تک درس:</w:t>
                            </w:r>
                          </w:p>
                          <w:p w:rsidR="003D4358" w:rsidRPr="003D4358" w:rsidRDefault="003D4358" w:rsidP="003D4358">
                            <w:pPr>
                              <w:bidi/>
                              <w:spacing w:after="0" w:line="216" w:lineRule="auto"/>
                              <w:rPr>
                                <w:rFonts w:cs="Cambri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عرف: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>نحوۀ آشنایی با دوره</w:t>
                            </w:r>
                            <w:r>
                              <w:rPr>
                                <w:rFonts w:cs="Cambri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:rsidR="00BC2FB9" w:rsidRDefault="00BC2FB9" w:rsidP="00817BE2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غل:</w:t>
                            </w:r>
                            <w:r w:rsidR="00427548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C2FB9" w:rsidRPr="00615F2F" w:rsidRDefault="00BC2FB9" w:rsidP="00817BE2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شانی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(منزل)</w:t>
                            </w: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 w:rsidR="00427548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C2FB9" w:rsidRDefault="00BC2FB9" w:rsidP="00817BE2">
                            <w:pPr>
                              <w:bidi/>
                              <w:spacing w:after="0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ة تلفن ثابت:</w:t>
                            </w: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615F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>شمارة تلفن همراه:</w:t>
                            </w:r>
                          </w:p>
                          <w:p w:rsidR="00F30A1E" w:rsidRDefault="00BC2FB9" w:rsidP="00F30A1E">
                            <w:pPr>
                              <w:bidi/>
                              <w:spacing w:after="0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یانامه:</w:t>
                            </w:r>
                          </w:p>
                          <w:p w:rsidR="002428C8" w:rsidRDefault="002428C8" w:rsidP="0016570C">
                            <w:pPr>
                              <w:bidi/>
                              <w:spacing w:after="0"/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دارک لازم:</w:t>
                            </w:r>
                          </w:p>
                          <w:p w:rsidR="002428C8" w:rsidRDefault="002428C8" w:rsidP="00592F82">
                            <w:pPr>
                              <w:bidi/>
                              <w:spacing w:after="0"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E410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تصویر کارت ملی </w:t>
                            </w:r>
                            <w:r w:rsidRPr="00CE410E">
                              <w:rPr>
                                <w:rFonts w:cs="B Zar" w:hint="cs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 w:rsidRPr="00CE410E">
                              <w:rPr>
                                <w:rFonts w:cs="B Zar" w:hint="cs"/>
                                <w:sz w:val="26"/>
                                <w:szCs w:val="26"/>
                                <w:lang w:bidi="fa-IR"/>
                              </w:rPr>
                              <w:sym w:font="Zr" w:char="F0FF"/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E410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کس</w:t>
                            </w:r>
                            <w:r w:rsidRPr="00CE410E">
                              <w:rPr>
                                <w:rFonts w:cs="B Zar" w:hint="cs"/>
                                <w:sz w:val="26"/>
                                <w:szCs w:val="26"/>
                                <w:lang w:bidi="fa-IR"/>
                              </w:rPr>
                              <w:sym w:font="Zr" w:char="F0FF"/>
                            </w:r>
                          </w:p>
                          <w:p w:rsidR="002428C8" w:rsidRPr="00615F2F" w:rsidRDefault="002428C8" w:rsidP="00D936EA">
                            <w:pPr>
                              <w:bidi/>
                              <w:spacing w:after="0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BC2FB9" w:rsidRDefault="00BC2FB9" w:rsidP="00D936EA">
                            <w:pPr>
                              <w:bidi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E1E39" id="Rectangle 1" o:spid="_x0000_s1028" style="position:absolute;left:0;text-align:left;margin-left:-29.85pt;margin-top:73.6pt;width:551.15pt;height:31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">
                <v:textbox>
                  <w:txbxContent>
                    <w:p w:rsidR="0084075F" w:rsidRDefault="0084075F" w:rsidP="00D936EA">
                      <w:pPr>
                        <w:bidi/>
                        <w:spacing w:after="0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. مشخصات فردی</w:t>
                      </w:r>
                    </w:p>
                    <w:p w:rsidR="00BC2FB9" w:rsidRPr="00615F2F" w:rsidRDefault="00BC2FB9" w:rsidP="00817BE2">
                      <w:pPr>
                        <w:tabs>
                          <w:tab w:val="left" w:pos="2523"/>
                        </w:tabs>
                        <w:bidi/>
                        <w:spacing w:after="0" w:line="216" w:lineRule="auto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نام و نام خانوادگی:</w:t>
                      </w:r>
                      <w:r w:rsidR="00427548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817BE2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="000D2C5E"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0D2C5E"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0D2C5E"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0D2C5E"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0D2C5E"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نام پدر:</w:t>
                      </w:r>
                      <w:r w:rsidR="00817BE2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  <w:t>تاریخ تولد:</w:t>
                      </w:r>
                    </w:p>
                    <w:p w:rsidR="00BC2FB9" w:rsidRDefault="00BC2FB9" w:rsidP="00817BE2">
                      <w:pPr>
                        <w:bidi/>
                        <w:spacing w:after="0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شمارة ملی:</w:t>
                      </w:r>
                      <w:r w:rsidR="0082770E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82770E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82770E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82770E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82770E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82770E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82770E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82770E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جنسیت:</w:t>
                      </w:r>
                      <w:r w:rsidR="00177F4F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زن</w:t>
                      </w: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  <w:t>مرد</w:t>
                      </w:r>
                    </w:p>
                    <w:p w:rsidR="004E7230" w:rsidRDefault="004E7230" w:rsidP="00817BE2">
                      <w:pPr>
                        <w:bidi/>
                        <w:spacing w:after="0" w:line="216" w:lineRule="auto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آیا تاکنون دورۀ ویرایش گذرانده‌اید؟ (نام دوره/ مدت دوره/ محل دوره)</w:t>
                      </w:r>
                    </w:p>
                    <w:p w:rsidR="00BC2FB9" w:rsidRDefault="00BC2FB9" w:rsidP="004E7230">
                      <w:pPr>
                        <w:bidi/>
                        <w:spacing w:after="0" w:line="216" w:lineRule="auto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آخرین مدرک تحصیلی(رشته و گرایش):</w:t>
                      </w:r>
                      <w:r w:rsidR="00427548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3D4358" w:rsidRDefault="00592F82" w:rsidP="003D4358">
                      <w:pPr>
                        <w:bidi/>
                        <w:spacing w:after="0" w:line="216" w:lineRule="auto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ثبت نام کل دوره/ تک درس:</w:t>
                      </w:r>
                    </w:p>
                    <w:p w:rsidR="003D4358" w:rsidRPr="003D4358" w:rsidRDefault="003D4358" w:rsidP="003D4358">
                      <w:pPr>
                        <w:bidi/>
                        <w:spacing w:after="0" w:line="216" w:lineRule="auto"/>
                        <w:rPr>
                          <w:rFonts w:cs="Cambria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معرف: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  <w:t>نحوۀ آشنایی با دوره</w:t>
                      </w:r>
                      <w:r>
                        <w:rPr>
                          <w:rFonts w:cs="Cambria" w:hint="cs"/>
                          <w:sz w:val="28"/>
                          <w:szCs w:val="28"/>
                          <w:rtl/>
                          <w:lang w:bidi="fa-IR"/>
                        </w:rPr>
                        <w:t xml:space="preserve">: </w:t>
                      </w:r>
                    </w:p>
                    <w:p w:rsidR="00BC2FB9" w:rsidRDefault="00BC2FB9" w:rsidP="00817BE2">
                      <w:pPr>
                        <w:bidi/>
                        <w:spacing w:after="0" w:line="240" w:lineRule="auto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شغل:</w:t>
                      </w:r>
                      <w:r w:rsidR="00427548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BC2FB9" w:rsidRPr="00615F2F" w:rsidRDefault="00BC2FB9" w:rsidP="00817BE2">
                      <w:pPr>
                        <w:bidi/>
                        <w:spacing w:after="0" w:line="240" w:lineRule="auto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نشانی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(منزل)</w:t>
                      </w: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 w:rsidR="00427548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BC2FB9" w:rsidRDefault="00BC2FB9" w:rsidP="00817BE2">
                      <w:pPr>
                        <w:bidi/>
                        <w:spacing w:after="0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شمارة تلفن ثابت:</w:t>
                      </w: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615F2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  <w:t>شمارة تلفن همراه:</w:t>
                      </w:r>
                    </w:p>
                    <w:p w:rsidR="00F30A1E" w:rsidRDefault="00BC2FB9" w:rsidP="00F30A1E">
                      <w:pPr>
                        <w:bidi/>
                        <w:spacing w:after="0"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رایانامه:</w:t>
                      </w:r>
                    </w:p>
                    <w:p w:rsidR="002428C8" w:rsidRDefault="002428C8" w:rsidP="0016570C">
                      <w:pPr>
                        <w:bidi/>
                        <w:spacing w:after="0"/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مدارک لازم:</w:t>
                      </w:r>
                    </w:p>
                    <w:p w:rsidR="002428C8" w:rsidRDefault="002428C8" w:rsidP="00592F82">
                      <w:pPr>
                        <w:bidi/>
                        <w:spacing w:after="0"/>
                        <w:jc w:val="center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E410E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تصویر کارت ملی </w:t>
                      </w:r>
                      <w:r w:rsidRPr="00CE410E">
                        <w:rPr>
                          <w:rFonts w:cs="B Zar" w:hint="cs"/>
                          <w:sz w:val="26"/>
                          <w:szCs w:val="26"/>
                          <w:lang w:bidi="fa-IR"/>
                        </w:rPr>
                        <w:t xml:space="preserve"> </w:t>
                      </w:r>
                      <w:r w:rsidRPr="00CE410E">
                        <w:rPr>
                          <w:rFonts w:cs="B Zar" w:hint="cs"/>
                          <w:sz w:val="26"/>
                          <w:szCs w:val="26"/>
                          <w:lang w:bidi="fa-IR"/>
                        </w:rPr>
                        <w:sym w:font="Zr" w:char="F0FF"/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CE410E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عکس</w:t>
                      </w:r>
                      <w:r w:rsidRPr="00CE410E">
                        <w:rPr>
                          <w:rFonts w:cs="B Zar" w:hint="cs"/>
                          <w:sz w:val="26"/>
                          <w:szCs w:val="26"/>
                          <w:lang w:bidi="fa-IR"/>
                        </w:rPr>
                        <w:sym w:font="Zr" w:char="F0FF"/>
                      </w:r>
                    </w:p>
                    <w:p w:rsidR="002428C8" w:rsidRPr="00615F2F" w:rsidRDefault="002428C8" w:rsidP="00D936EA">
                      <w:pPr>
                        <w:bidi/>
                        <w:spacing w:after="0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BC2FB9" w:rsidRDefault="00BC2FB9" w:rsidP="00D936EA">
                      <w:pPr>
                        <w:bidi/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84075F" w:rsidRPr="002428C8">
        <w:rPr>
          <w:rFonts w:ascii="IranNastaliq" w:hAnsi="IranNastaliq" w:cs="B Mitra" w:hint="cs"/>
          <w:b/>
          <w:bCs/>
          <w:sz w:val="32"/>
          <w:szCs w:val="32"/>
          <w:rtl/>
          <w:lang w:bidi="fa-IR"/>
        </w:rPr>
        <w:t>برگۀ ثبت‌‌نام</w:t>
      </w:r>
      <w:r w:rsidR="002428C8">
        <w:rPr>
          <w:rFonts w:ascii="IranNastaliq" w:hAnsi="IranNastaliq" w:cs="B Mitra" w:hint="cs"/>
          <w:b/>
          <w:bCs/>
          <w:sz w:val="32"/>
          <w:szCs w:val="32"/>
          <w:rtl/>
          <w:lang w:bidi="fa-IR"/>
        </w:rPr>
        <w:t xml:space="preserve"> </w:t>
      </w:r>
      <w:r w:rsidR="009849F9">
        <w:rPr>
          <w:rFonts w:ascii="IranNastaliq" w:hAnsi="IranNastaliq" w:cs="B Mitra"/>
          <w:b/>
          <w:bCs/>
          <w:sz w:val="32"/>
          <w:szCs w:val="32"/>
          <w:rtl/>
          <w:lang w:bidi="fa-IR"/>
        </w:rPr>
        <w:br/>
      </w:r>
      <w:r w:rsidR="006F4F32">
        <w:rPr>
          <w:rFonts w:ascii="IranNastaliq" w:hAnsi="IranNastaliq" w:cs="B Mitra" w:hint="cs"/>
          <w:b/>
          <w:bCs/>
          <w:sz w:val="32"/>
          <w:szCs w:val="32"/>
          <w:rtl/>
          <w:lang w:bidi="fa-IR"/>
        </w:rPr>
        <w:t>دورۀجامع نگارش و ویرایش</w:t>
      </w:r>
      <w:r w:rsidR="00970EE2">
        <w:rPr>
          <w:rFonts w:ascii="IranNastaliq" w:hAnsi="IranNastaliq" w:cs="B Mitra"/>
          <w:b/>
          <w:bCs/>
          <w:sz w:val="32"/>
          <w:szCs w:val="32"/>
          <w:rtl/>
          <w:lang w:bidi="fa-IR"/>
        </w:rPr>
        <w:br/>
      </w:r>
    </w:p>
    <w:sectPr w:rsidR="0084075F" w:rsidRPr="004F233E" w:rsidSect="002428C8">
      <w:pgSz w:w="11907" w:h="16840" w:code="9"/>
      <w:pgMar w:top="851" w:right="1077" w:bottom="1440" w:left="1077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00CF4"/>
    <w:multiLevelType w:val="hybridMultilevel"/>
    <w:tmpl w:val="49E2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9437F"/>
    <w:multiLevelType w:val="hybridMultilevel"/>
    <w:tmpl w:val="26060C16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5F"/>
    <w:rsid w:val="00044885"/>
    <w:rsid w:val="00045902"/>
    <w:rsid w:val="0009008D"/>
    <w:rsid w:val="000D2B59"/>
    <w:rsid w:val="000D2C5E"/>
    <w:rsid w:val="001037B3"/>
    <w:rsid w:val="00106838"/>
    <w:rsid w:val="00120D7C"/>
    <w:rsid w:val="00157A51"/>
    <w:rsid w:val="0016570C"/>
    <w:rsid w:val="00177F4F"/>
    <w:rsid w:val="002209C5"/>
    <w:rsid w:val="002428C8"/>
    <w:rsid w:val="00376474"/>
    <w:rsid w:val="00397F03"/>
    <w:rsid w:val="003A2B13"/>
    <w:rsid w:val="003D4358"/>
    <w:rsid w:val="00426E1D"/>
    <w:rsid w:val="00427548"/>
    <w:rsid w:val="004418EF"/>
    <w:rsid w:val="004E7230"/>
    <w:rsid w:val="004F233E"/>
    <w:rsid w:val="005040F5"/>
    <w:rsid w:val="00542593"/>
    <w:rsid w:val="00592F82"/>
    <w:rsid w:val="005E196F"/>
    <w:rsid w:val="006C519E"/>
    <w:rsid w:val="006F4F32"/>
    <w:rsid w:val="007103BA"/>
    <w:rsid w:val="007801FC"/>
    <w:rsid w:val="007870ED"/>
    <w:rsid w:val="00813DA9"/>
    <w:rsid w:val="00817BE2"/>
    <w:rsid w:val="0082770E"/>
    <w:rsid w:val="008329F1"/>
    <w:rsid w:val="0084075F"/>
    <w:rsid w:val="008B5B4E"/>
    <w:rsid w:val="008C6C1C"/>
    <w:rsid w:val="009372CE"/>
    <w:rsid w:val="00970EE2"/>
    <w:rsid w:val="0098065E"/>
    <w:rsid w:val="009849F9"/>
    <w:rsid w:val="009B15ED"/>
    <w:rsid w:val="00A86F52"/>
    <w:rsid w:val="00B041AA"/>
    <w:rsid w:val="00BC2FB9"/>
    <w:rsid w:val="00C024E6"/>
    <w:rsid w:val="00C50109"/>
    <w:rsid w:val="00C504BF"/>
    <w:rsid w:val="00C90E09"/>
    <w:rsid w:val="00C9358C"/>
    <w:rsid w:val="00CB5085"/>
    <w:rsid w:val="00CB50BD"/>
    <w:rsid w:val="00D936EA"/>
    <w:rsid w:val="00DB1329"/>
    <w:rsid w:val="00DD3E6A"/>
    <w:rsid w:val="00E33039"/>
    <w:rsid w:val="00E447B6"/>
    <w:rsid w:val="00EA358B"/>
    <w:rsid w:val="00EC0771"/>
    <w:rsid w:val="00F01227"/>
    <w:rsid w:val="00F131F2"/>
    <w:rsid w:val="00F264AB"/>
    <w:rsid w:val="00F30A1E"/>
    <w:rsid w:val="00F575F9"/>
    <w:rsid w:val="00F70876"/>
    <w:rsid w:val="00F7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93C24C-0633-4247-85F4-BE2651B5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75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9F1"/>
    <w:pPr>
      <w:ind w:left="720"/>
      <w:contextualSpacing/>
    </w:pPr>
  </w:style>
  <w:style w:type="paragraph" w:customStyle="1" w:styleId="a">
    <w:name w:val="یادداشتها"/>
    <w:basedOn w:val="Normal"/>
    <w:autoRedefine/>
    <w:qFormat/>
    <w:rsid w:val="000D2B59"/>
    <w:pPr>
      <w:bidi/>
      <w:spacing w:after="60" w:line="400" w:lineRule="exact"/>
      <w:ind w:firstLine="284"/>
      <w:jc w:val="lowKashida"/>
    </w:pPr>
    <w:rPr>
      <w:rFonts w:ascii="Garamond" w:hAnsi="Garamond" w:cs="IRBadr"/>
      <w:sz w:val="26"/>
      <w:szCs w:val="28"/>
    </w:rPr>
  </w:style>
  <w:style w:type="table" w:styleId="TableGrid">
    <w:name w:val="Table Grid"/>
    <w:basedOn w:val="TableNormal"/>
    <w:uiPriority w:val="59"/>
    <w:rsid w:val="00813DA9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8065E"/>
    <w:rPr>
      <w:color w:val="8DC76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59F1-AC81-4537-ABB3-B9334470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eh</dc:creator>
  <cp:lastModifiedBy>Somayeh</cp:lastModifiedBy>
  <cp:revision>14</cp:revision>
  <dcterms:created xsi:type="dcterms:W3CDTF">2020-10-10T12:13:00Z</dcterms:created>
  <dcterms:modified xsi:type="dcterms:W3CDTF">2021-04-26T10:42:00Z</dcterms:modified>
</cp:coreProperties>
</file>